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1F04" w14:textId="77777777" w:rsidR="00F5216E" w:rsidRPr="0030060C" w:rsidRDefault="00F5216E" w:rsidP="00B41A10">
      <w:pPr>
        <w:adjustRightInd w:val="0"/>
        <w:rPr>
          <w:sz w:val="22"/>
          <w:szCs w:val="22"/>
        </w:rPr>
      </w:pPr>
    </w:p>
    <w:p w14:paraId="3432A343" w14:textId="77777777"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14:paraId="15AE0DC5" w14:textId="77777777"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14:paraId="5152FC88" w14:textId="77777777"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14:paraId="77AECF8F" w14:textId="77777777"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14:paraId="085D9F35" w14:textId="77777777"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14:paraId="0AB16A48" w14:textId="77777777"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14:paraId="5346FE35" w14:textId="77777777"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14:paraId="65931DFB" w14:textId="77777777"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14:paraId="57F20125" w14:textId="77777777"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14:paraId="7A22D5E9" w14:textId="77777777" w:rsidR="00B41A10" w:rsidRPr="0030060C" w:rsidRDefault="00B41A10" w:rsidP="00B41A10">
      <w:pPr>
        <w:adjustRightInd w:val="0"/>
        <w:rPr>
          <w:sz w:val="22"/>
          <w:szCs w:val="22"/>
        </w:rPr>
      </w:pPr>
    </w:p>
    <w:p w14:paraId="257533F2" w14:textId="77777777" w:rsidR="00B41A10" w:rsidRPr="0030060C" w:rsidRDefault="00B41A10" w:rsidP="00B41A10">
      <w:pPr>
        <w:adjustRightInd w:val="0"/>
        <w:rPr>
          <w:sz w:val="22"/>
          <w:szCs w:val="22"/>
        </w:rPr>
      </w:pPr>
    </w:p>
    <w:p w14:paraId="1C569EC3" w14:textId="77777777"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14:paraId="42155C22" w14:textId="77777777"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14:paraId="487C4E28" w14:textId="77777777"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14:paraId="63CF2B26" w14:textId="77777777"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1DB729BF" w14:textId="77777777"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14:paraId="16C94F2B" w14:textId="77777777"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43EEE2BD" w14:textId="75578413" w:rsidR="005953D9" w:rsidRPr="0030060C" w:rsidRDefault="002078BD" w:rsidP="002407AE">
      <w:pPr>
        <w:pStyle w:val="Tekstpodstawowy"/>
        <w:spacing w:after="120"/>
        <w:jc w:val="both"/>
        <w:rPr>
          <w:b w:val="0"/>
        </w:rPr>
      </w:pPr>
      <w:r w:rsidRPr="0030060C">
        <w:rPr>
          <w:b w:val="0"/>
        </w:rPr>
        <w:t>w odpowiedzi na zapytanie ofertowe</w:t>
      </w:r>
      <w:r w:rsidR="00247BD2">
        <w:rPr>
          <w:b w:val="0"/>
        </w:rPr>
        <w:t xml:space="preserve"> DZP.262.28.2022</w:t>
      </w:r>
      <w:r w:rsidR="002407AE">
        <w:rPr>
          <w:b w:val="0"/>
        </w:rPr>
        <w:t xml:space="preserve">, </w:t>
      </w:r>
      <w:r w:rsidRPr="0030060C">
        <w:rPr>
          <w:b w:val="0"/>
        </w:rPr>
        <w:t xml:space="preserve">dotyczące </w:t>
      </w:r>
      <w:r w:rsidR="00247BD2" w:rsidRPr="00247BD2">
        <w:t xml:space="preserve">kompleksową usługę cateringową </w:t>
      </w:r>
      <w:r w:rsidR="00247BD2" w:rsidRPr="00247BD2">
        <w:br/>
        <w:t>w ramach organizacji Europejskiego Forum Młodych Liderów (dalej EFML) w Katowicach organizowanego w dniach 25-27 kwietnia 2022 r</w:t>
      </w:r>
      <w:r w:rsidR="00247BD2">
        <w:t>.</w:t>
      </w:r>
      <w:r w:rsidR="0030060C">
        <w:t>,</w:t>
      </w:r>
      <w:r w:rsidR="002407AE">
        <w:t xml:space="preserve"> </w:t>
      </w:r>
      <w:r w:rsidR="005953D9"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14:paraId="3E7D3664" w14:textId="77777777" w:rsidR="000109CE" w:rsidRDefault="00B73FAD" w:rsidP="00405E2A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 xml:space="preserve">realizację przedmiotu zamówienia </w:t>
      </w:r>
      <w:r w:rsidR="00405E2A">
        <w:rPr>
          <w:bCs/>
          <w:sz w:val="22"/>
          <w:szCs w:val="22"/>
        </w:rPr>
        <w:t>po cenach określonych w poniższej tabeli:</w:t>
      </w:r>
    </w:p>
    <w:p w14:paraId="649C69FA" w14:textId="77777777" w:rsidR="00053BF1" w:rsidRPr="0030060C" w:rsidRDefault="00053BF1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795"/>
        <w:gridCol w:w="1452"/>
      </w:tblGrid>
      <w:tr w:rsidR="003807E0" w:rsidRPr="0030060C" w14:paraId="543A089E" w14:textId="212F7EB4" w:rsidTr="00247BD2">
        <w:trPr>
          <w:trHeight w:val="10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A78E1" w14:textId="77777777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3E16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  <w:p w14:paraId="441C4081" w14:textId="6C4111BD" w:rsidR="003807E0" w:rsidRPr="00B165B1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094908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  <w:p w14:paraId="131CE539" w14:textId="5B3BE692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ość </w:t>
            </w:r>
          </w:p>
          <w:p w14:paraId="514E067C" w14:textId="0BD2144D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ób</w:t>
            </w:r>
          </w:p>
          <w:p w14:paraId="407C0DAE" w14:textId="0CD91B05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6D71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  <w:r>
              <w:rPr>
                <w:b/>
                <w:bCs/>
                <w:sz w:val="22"/>
                <w:szCs w:val="22"/>
              </w:rPr>
              <w:t xml:space="preserve"> (za osobę)</w:t>
            </w:r>
          </w:p>
          <w:p w14:paraId="0AE37CDE" w14:textId="6BB072C6" w:rsidR="003807E0" w:rsidRPr="00B165B1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CC37A3" w14:textId="77777777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  <w:p w14:paraId="3804D073" w14:textId="09263BAE" w:rsidR="003807E0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na brutto zamówienia</w:t>
            </w:r>
          </w:p>
          <w:p w14:paraId="361C86B9" w14:textId="31F46DD4" w:rsidR="003807E0" w:rsidRPr="0030060C" w:rsidRDefault="003807E0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x3)</w:t>
            </w:r>
          </w:p>
        </w:tc>
      </w:tr>
      <w:tr w:rsidR="003807E0" w:rsidRPr="0030060C" w14:paraId="5D0D06F6" w14:textId="7F693E0C" w:rsidTr="00247BD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8989" w14:textId="77777777" w:rsidR="003807E0" w:rsidRPr="0030060C" w:rsidRDefault="003807E0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3B70" w14:textId="4DB24CD1" w:rsidR="003807E0" w:rsidRPr="0030060C" w:rsidRDefault="003807E0" w:rsidP="00084E94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ni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4CD83A" w14:textId="5E3D1845" w:rsidR="003807E0" w:rsidRPr="0030060C" w:rsidRDefault="003807E0" w:rsidP="003807E0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CB1C63" w14:textId="7C01ACBD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E4035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807E0" w:rsidRPr="0030060C" w14:paraId="6234889F" w14:textId="1D71EFD2" w:rsidTr="00247BD2">
        <w:trPr>
          <w:trHeight w:hRule="exact" w:val="56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F517" w14:textId="77777777" w:rsidR="003807E0" w:rsidRPr="0030060C" w:rsidRDefault="003807E0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75883" w14:textId="6672CBED" w:rsidR="003807E0" w:rsidRDefault="003807E0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7CFCC" w14:textId="63ABC480" w:rsidR="003807E0" w:rsidRPr="0030060C" w:rsidRDefault="003807E0" w:rsidP="003807E0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B554E" w14:textId="3116A72A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A1877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807E0" w:rsidRPr="0030060C" w14:paraId="45498974" w14:textId="19596A85" w:rsidTr="00247BD2">
        <w:trPr>
          <w:trHeight w:hRule="exact" w:val="56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A1C33" w14:textId="77777777" w:rsidR="003807E0" w:rsidRPr="0030060C" w:rsidRDefault="003807E0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060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87B3D" w14:textId="0914675C" w:rsidR="003807E0" w:rsidRPr="0030060C" w:rsidRDefault="003807E0" w:rsidP="000F529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25D10" w14:textId="18569331" w:rsidR="003807E0" w:rsidRPr="0030060C" w:rsidRDefault="003807E0" w:rsidP="003807E0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C9B2B" w14:textId="7AE11793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82944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807E0" w:rsidRPr="0030060C" w14:paraId="30D9BF97" w14:textId="275225BB" w:rsidTr="00247BD2">
        <w:trPr>
          <w:trHeight w:hRule="exact" w:val="567"/>
          <w:jc w:val="center"/>
        </w:trPr>
        <w:tc>
          <w:tcPr>
            <w:tcW w:w="7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C9340" w14:textId="1CCBAAC8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48D5" w14:textId="77777777" w:rsidR="003807E0" w:rsidRPr="0030060C" w:rsidRDefault="003807E0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14:paraId="559FEFAF" w14:textId="77777777"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Zobowiązujemy się wykon</w:t>
      </w:r>
      <w:r w:rsidR="003E126D">
        <w:rPr>
          <w:sz w:val="22"/>
          <w:szCs w:val="22"/>
        </w:rPr>
        <w:t>ywać</w:t>
      </w:r>
      <w:r w:rsidRPr="0030060C">
        <w:rPr>
          <w:sz w:val="22"/>
          <w:szCs w:val="22"/>
        </w:rPr>
        <w:t xml:space="preserve">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14:paraId="73BAF9BE" w14:textId="77777777"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14:paraId="6EF81E6F" w14:textId="77777777" w:rsidR="005900E8" w:rsidRPr="005900E8" w:rsidRDefault="005900E8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5</w:t>
      </w:r>
      <w:r>
        <w:rPr>
          <w:sz w:val="22"/>
          <w:szCs w:val="22"/>
        </w:rPr>
        <w:t xml:space="preserve"> do zapytania ofertowego.</w:t>
      </w:r>
    </w:p>
    <w:p w14:paraId="3FB48B00" w14:textId="77777777"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14:paraId="0C455073" w14:textId="77777777" w:rsidR="002F2E37" w:rsidRPr="0030060C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t>Załącznikami do niniejszej oferty są:</w:t>
      </w:r>
    </w:p>
    <w:p w14:paraId="5A2C1043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6778B4ED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1CC1D918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53B21DE6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7331D286" w14:textId="77777777"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596653F1" w14:textId="77777777"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14:paraId="45AF28BB" w14:textId="77777777"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lastRenderedPageBreak/>
        <w:tab/>
      </w:r>
    </w:p>
    <w:p w14:paraId="6BBA6227" w14:textId="77777777"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14:paraId="6854524D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05E62F9D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6ABD5321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7C2B028F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190E2588" w14:textId="77777777"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14:paraId="4EC2965E" w14:textId="77777777" w:rsidR="0091328F" w:rsidRPr="0030060C" w:rsidRDefault="008F4563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71DA1">
        <w:rPr>
          <w:sz w:val="22"/>
          <w:szCs w:val="22"/>
        </w:rPr>
        <w:t xml:space="preserve">          ……………………………..</w:t>
      </w:r>
      <w:r>
        <w:rPr>
          <w:sz w:val="22"/>
          <w:szCs w:val="22"/>
        </w:rPr>
        <w:t xml:space="preserve">                        </w:t>
      </w:r>
      <w:r w:rsidR="0091328F" w:rsidRPr="0030060C">
        <w:rPr>
          <w:sz w:val="22"/>
          <w:szCs w:val="22"/>
        </w:rPr>
        <w:tab/>
      </w:r>
      <w:r w:rsidR="00D71DA1">
        <w:rPr>
          <w:sz w:val="22"/>
          <w:szCs w:val="22"/>
        </w:rPr>
        <w:t>…</w:t>
      </w:r>
      <w:r w:rsidR="0091328F" w:rsidRPr="0030060C">
        <w:rPr>
          <w:sz w:val="22"/>
          <w:szCs w:val="22"/>
        </w:rPr>
        <w:tab/>
      </w:r>
    </w:p>
    <w:p w14:paraId="1A0F6453" w14:textId="77777777"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14:paraId="5B888544" w14:textId="77777777"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206" w14:textId="77777777" w:rsidR="00EE77B4" w:rsidRDefault="00EE77B4">
      <w:r>
        <w:separator/>
      </w:r>
    </w:p>
  </w:endnote>
  <w:endnote w:type="continuationSeparator" w:id="0">
    <w:p w14:paraId="6FB19CB1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55A0" w14:textId="77777777" w:rsidR="00EE77B4" w:rsidRDefault="00EE77B4">
      <w:r>
        <w:separator/>
      </w:r>
    </w:p>
  </w:footnote>
  <w:footnote w:type="continuationSeparator" w:id="0">
    <w:p w14:paraId="3B415EA6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FEA7" w14:textId="77777777"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14:paraId="5FD90FF4" w14:textId="77777777"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20C9"/>
    <w:rsid w:val="00043E71"/>
    <w:rsid w:val="00053BF1"/>
    <w:rsid w:val="00053EB3"/>
    <w:rsid w:val="0006442F"/>
    <w:rsid w:val="00084E94"/>
    <w:rsid w:val="00093A3E"/>
    <w:rsid w:val="000A0BA6"/>
    <w:rsid w:val="000B1FE0"/>
    <w:rsid w:val="000B23C0"/>
    <w:rsid w:val="000B2E54"/>
    <w:rsid w:val="000B4CE2"/>
    <w:rsid w:val="000C275A"/>
    <w:rsid w:val="000C3178"/>
    <w:rsid w:val="000E4C5B"/>
    <w:rsid w:val="000F10E4"/>
    <w:rsid w:val="000F25A3"/>
    <w:rsid w:val="000F5297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407AE"/>
    <w:rsid w:val="00247BD2"/>
    <w:rsid w:val="00252DFE"/>
    <w:rsid w:val="002606F7"/>
    <w:rsid w:val="00262B47"/>
    <w:rsid w:val="00262D21"/>
    <w:rsid w:val="00265F79"/>
    <w:rsid w:val="00282E9D"/>
    <w:rsid w:val="0028740C"/>
    <w:rsid w:val="00287A07"/>
    <w:rsid w:val="00297BE2"/>
    <w:rsid w:val="002A2BE4"/>
    <w:rsid w:val="002A60FE"/>
    <w:rsid w:val="002B3617"/>
    <w:rsid w:val="002B5BBD"/>
    <w:rsid w:val="002C1946"/>
    <w:rsid w:val="002C6FE1"/>
    <w:rsid w:val="002D2175"/>
    <w:rsid w:val="002D39BD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62B37"/>
    <w:rsid w:val="00380159"/>
    <w:rsid w:val="003807E0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126D"/>
    <w:rsid w:val="003E437D"/>
    <w:rsid w:val="00403D80"/>
    <w:rsid w:val="00405E2A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61BB5"/>
    <w:rsid w:val="0046353D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0DA2"/>
    <w:rsid w:val="00543036"/>
    <w:rsid w:val="00553837"/>
    <w:rsid w:val="00553B94"/>
    <w:rsid w:val="00575385"/>
    <w:rsid w:val="00577000"/>
    <w:rsid w:val="00580B91"/>
    <w:rsid w:val="00580CBD"/>
    <w:rsid w:val="00584054"/>
    <w:rsid w:val="00585D22"/>
    <w:rsid w:val="005900E8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972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018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67F31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D5815"/>
    <w:rsid w:val="008E6D33"/>
    <w:rsid w:val="008F0DB4"/>
    <w:rsid w:val="008F2A71"/>
    <w:rsid w:val="008F4563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AF65E6"/>
    <w:rsid w:val="00B015A0"/>
    <w:rsid w:val="00B03E84"/>
    <w:rsid w:val="00B15E75"/>
    <w:rsid w:val="00B165B1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170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1ECE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1DA1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0530"/>
    <w:rsid w:val="00DC260D"/>
    <w:rsid w:val="00DC50A6"/>
    <w:rsid w:val="00DD7741"/>
    <w:rsid w:val="00DE6AAF"/>
    <w:rsid w:val="00DF3DF6"/>
    <w:rsid w:val="00DF5B6B"/>
    <w:rsid w:val="00E02D81"/>
    <w:rsid w:val="00E06BF8"/>
    <w:rsid w:val="00E31FDC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D2C4"/>
  <w15:docId w15:val="{C638324A-8929-4455-8F27-7BA9A88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11C8-E3B1-4C04-85EC-A46236B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8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Brodalka</cp:lastModifiedBy>
  <cp:revision>12</cp:revision>
  <cp:lastPrinted>2019-11-08T10:57:00Z</cp:lastPrinted>
  <dcterms:created xsi:type="dcterms:W3CDTF">2018-12-11T14:25:00Z</dcterms:created>
  <dcterms:modified xsi:type="dcterms:W3CDTF">2022-03-22T08:52:00Z</dcterms:modified>
</cp:coreProperties>
</file>